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6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2000009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 4 5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CHAVEZ TIBADU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